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D3" w:rsidRPr="00873C1C" w:rsidRDefault="005263D3" w:rsidP="00E91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3C1C">
        <w:rPr>
          <w:rFonts w:ascii="Times New Roman" w:hAnsi="Times New Roman" w:cs="Times New Roman"/>
          <w:i/>
          <w:sz w:val="28"/>
          <w:szCs w:val="28"/>
          <w:u w:val="single"/>
        </w:rPr>
        <w:t>Zamierzenia wychowawczo-dydaktyczne</w:t>
      </w:r>
      <w:r w:rsidRPr="00873C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73C1C">
        <w:rPr>
          <w:rFonts w:ascii="Times New Roman" w:hAnsi="Times New Roman" w:cs="Times New Roman"/>
          <w:sz w:val="28"/>
          <w:szCs w:val="28"/>
          <w:u w:val="single"/>
        </w:rPr>
        <w:t xml:space="preserve">na m-c  </w:t>
      </w:r>
      <w:r w:rsidRPr="00873C1C">
        <w:rPr>
          <w:rFonts w:ascii="Times New Roman" w:hAnsi="Times New Roman" w:cs="Times New Roman"/>
          <w:b/>
          <w:sz w:val="28"/>
          <w:szCs w:val="28"/>
          <w:u w:val="single"/>
        </w:rPr>
        <w:t>WRZESIEŃ</w:t>
      </w:r>
    </w:p>
    <w:p w:rsidR="005263D3" w:rsidRPr="005263D3" w:rsidRDefault="005263D3" w:rsidP="00E91BB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63D3">
        <w:rPr>
          <w:rFonts w:ascii="Times New Roman" w:hAnsi="Times New Roman"/>
          <w:b/>
          <w:sz w:val="24"/>
          <w:szCs w:val="24"/>
        </w:rPr>
        <w:t xml:space="preserve">To jestem ja- </w:t>
      </w:r>
      <w:r w:rsidRPr="005263D3">
        <w:rPr>
          <w:rFonts w:ascii="Times New Roman" w:hAnsi="Times New Roman"/>
          <w:sz w:val="24"/>
          <w:szCs w:val="24"/>
        </w:rPr>
        <w:t>opisywanie swojego wyglądu, określanie swoich zainteresowań, rozpoznawanie i przedstawianie różnych stanów emocjonalnych (złość, radość, smutek, strach, zazdrość, zawstydzenie), wyodrębnianie sylab ze słów, układanie swojego imienia z liter, według wzoru, nazywanie części ciała</w:t>
      </w:r>
      <w:r>
        <w:rPr>
          <w:rFonts w:ascii="Times New Roman" w:hAnsi="Times New Roman"/>
          <w:sz w:val="24"/>
          <w:szCs w:val="24"/>
        </w:rPr>
        <w:t>.</w:t>
      </w:r>
    </w:p>
    <w:p w:rsidR="005263D3" w:rsidRDefault="005263D3" w:rsidP="00E91BB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63D3">
        <w:rPr>
          <w:rFonts w:ascii="Times New Roman" w:hAnsi="Times New Roman"/>
          <w:b/>
          <w:sz w:val="24"/>
          <w:szCs w:val="24"/>
        </w:rPr>
        <w:t xml:space="preserve">Moja grupa- </w:t>
      </w:r>
      <w:r w:rsidRPr="005263D3">
        <w:rPr>
          <w:rFonts w:ascii="Times New Roman" w:hAnsi="Times New Roman"/>
          <w:sz w:val="24"/>
          <w:szCs w:val="24"/>
        </w:rPr>
        <w:t>uczestniczenie we wspólnych zabawach, np. integracyjnych, sportowych, umiejętne współdziałanie w parach, w grupach kilkuosobowych, rozpoznawanie i nazywanie takich wartości, jak: miłość, dobro, przyjaźń, prawda, szacunek, szczęście, uczciwość, odwaga, tolerancja, wyszukiwanie takich samych symboli graficznych – figur, liter, cyfr, rozpoznawanie wysłuchanych sylab, słów, głosek, wykonywanie ćwiczeń grafomotorycznych</w:t>
      </w:r>
    </w:p>
    <w:p w:rsidR="00873C1C" w:rsidRDefault="005263D3" w:rsidP="00E91BB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63D3">
        <w:rPr>
          <w:rFonts w:ascii="Times New Roman" w:hAnsi="Times New Roman"/>
          <w:b/>
          <w:sz w:val="24"/>
          <w:szCs w:val="24"/>
        </w:rPr>
        <w:t xml:space="preserve">Moja droga do przedszkola- </w:t>
      </w:r>
      <w:r w:rsidRPr="005263D3">
        <w:rPr>
          <w:rFonts w:ascii="Times New Roman" w:hAnsi="Times New Roman"/>
          <w:sz w:val="24"/>
          <w:szCs w:val="24"/>
        </w:rPr>
        <w:t>poznawanie numerów alarmowych: 999, 998, 997 i 112, poznawanie zasad ruchu drogowego, poznawanie wybranych znaków drogowych, różnicowanie prawej strony i lewej strony, rozpoznawanie i nazywanie wybranych figur geometrycznych: koło, kwadrat, trójkąt, prostokąt; podawanie ich podstawowych cech.</w:t>
      </w:r>
    </w:p>
    <w:p w:rsidR="005263D3" w:rsidRPr="00873C1C" w:rsidRDefault="005263D3" w:rsidP="00E91BB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3C1C">
        <w:rPr>
          <w:rFonts w:ascii="Times New Roman" w:hAnsi="Times New Roman"/>
          <w:b/>
          <w:sz w:val="24"/>
          <w:szCs w:val="24"/>
        </w:rPr>
        <w:t xml:space="preserve">Idzie jesień... przez las, park - </w:t>
      </w:r>
      <w:r w:rsidRPr="00873C1C">
        <w:rPr>
          <w:rFonts w:ascii="Times New Roman" w:hAnsi="Times New Roman"/>
          <w:sz w:val="24"/>
          <w:szCs w:val="24"/>
        </w:rPr>
        <w:t xml:space="preserve">nazywanie wybranych drzew – liściastych i iglastych, rozpoznawanie drzew po liściach i owocach, poznawanie wybranych przedstawicieli grzybów jadalnych (borowik, maślak, kurka </w:t>
      </w:r>
      <w:proofErr w:type="spellStart"/>
      <w:r w:rsidRPr="00873C1C">
        <w:rPr>
          <w:rFonts w:ascii="Times New Roman" w:hAnsi="Times New Roman"/>
          <w:sz w:val="24"/>
          <w:szCs w:val="24"/>
        </w:rPr>
        <w:t>itp</w:t>
      </w:r>
      <w:proofErr w:type="spellEnd"/>
      <w:r w:rsidRPr="00873C1C">
        <w:rPr>
          <w:rFonts w:ascii="Times New Roman" w:hAnsi="Times New Roman"/>
          <w:sz w:val="24"/>
          <w:szCs w:val="24"/>
        </w:rPr>
        <w:t xml:space="preserve">, odtwarzanie proponowanego rytmu za pomocą klocków, wyznaczanie kierunków  od osi własnego ciała, </w:t>
      </w:r>
      <w:r w:rsidR="00873C1C" w:rsidRPr="00873C1C">
        <w:rPr>
          <w:rFonts w:ascii="Times New Roman" w:hAnsi="Times New Roman"/>
          <w:sz w:val="24"/>
          <w:szCs w:val="24"/>
        </w:rPr>
        <w:t>utrwalanie kolorów jesieni.</w:t>
      </w:r>
    </w:p>
    <w:p w:rsidR="005263D3" w:rsidRPr="00E91BBF" w:rsidRDefault="00873C1C" w:rsidP="00E91BBF">
      <w:pPr>
        <w:spacing w:after="0" w:line="240" w:lineRule="auto"/>
        <w:ind w:left="157"/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E91BB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>Piosenka do nauki na m-c WRZESIEŃ:</w:t>
      </w:r>
    </w:p>
    <w:p w:rsidR="00873C1C" w:rsidRPr="00E91BBF" w:rsidRDefault="00873C1C" w:rsidP="00E91BBF">
      <w:pPr>
        <w:spacing w:after="0" w:line="240" w:lineRule="auto"/>
        <w:ind w:left="157"/>
        <w:contextualSpacing/>
        <w:jc w:val="center"/>
        <w:rPr>
          <w:rStyle w:val="markedcontent"/>
          <w:rFonts w:ascii="Times New Roman" w:hAnsi="Times New Roman" w:cs="Times New Roman"/>
          <w:i/>
        </w:rPr>
      </w:pPr>
      <w:r w:rsidRPr="00E91BBF">
        <w:rPr>
          <w:rStyle w:val="markedcontent"/>
          <w:rFonts w:ascii="Times New Roman" w:hAnsi="Times New Roman" w:cs="Times New Roman"/>
          <w:i/>
        </w:rPr>
        <w:t>„</w:t>
      </w:r>
      <w:r w:rsidRPr="00E91BBF">
        <w:rPr>
          <w:rStyle w:val="markedcontent"/>
          <w:rFonts w:ascii="Times New Roman" w:hAnsi="Times New Roman" w:cs="Times New Roman"/>
          <w:b/>
          <w:i/>
        </w:rPr>
        <w:t>Dziękuję, proszę, przepraszam”</w:t>
      </w:r>
    </w:p>
    <w:p w:rsidR="00873C1C" w:rsidRPr="00E91BBF" w:rsidRDefault="00873C1C" w:rsidP="00E91BBF">
      <w:pPr>
        <w:spacing w:after="0" w:line="240" w:lineRule="auto"/>
        <w:ind w:left="157"/>
        <w:contextualSpacing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91BBF">
        <w:rPr>
          <w:rFonts w:ascii="Times New Roman" w:hAnsi="Times New Roman" w:cs="Times New Roman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1. Każdy zna te słowa,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słowa bardzo piękne,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słowa, dzięki którym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żyje się przyjemniej. </w:t>
      </w:r>
    </w:p>
    <w:p w:rsidR="00873C1C" w:rsidRPr="00E91BBF" w:rsidRDefault="00873C1C" w:rsidP="00E91BBF">
      <w:pPr>
        <w:spacing w:after="0" w:line="240" w:lineRule="auto"/>
        <w:ind w:left="157"/>
        <w:contextualSpacing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b/>
          <w:sz w:val="24"/>
          <w:szCs w:val="24"/>
        </w:rPr>
        <w:t>REF.</w:t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 Dziękuję, proszę, przepraszam-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czarodziejskie słowa trzy,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mówię je bardzo często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i często je mówisz ty. </w:t>
      </w:r>
    </w:p>
    <w:p w:rsidR="00873C1C" w:rsidRPr="00E91BBF" w:rsidRDefault="00873C1C" w:rsidP="00E91BBF">
      <w:pPr>
        <w:spacing w:after="0" w:line="240" w:lineRule="auto"/>
        <w:ind w:left="157"/>
        <w:contextualSpacing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73C1C" w:rsidRPr="00E91BBF" w:rsidRDefault="00873C1C" w:rsidP="00E91BBF">
      <w:pPr>
        <w:spacing w:after="0" w:line="240" w:lineRule="auto"/>
        <w:ind w:left="157"/>
        <w:contextualSpacing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2. Uczę brata, siostrę,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jak się zachowywać,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jak </w:t>
      </w:r>
      <w:proofErr w:type="spellStart"/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>łądnie</w:t>
      </w:r>
      <w:proofErr w:type="spellEnd"/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 poprosić,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kiedy podziękować. </w:t>
      </w:r>
    </w:p>
    <w:p w:rsidR="00873C1C" w:rsidRPr="00E91BBF" w:rsidRDefault="00873C1C" w:rsidP="00E91BBF">
      <w:pPr>
        <w:spacing w:after="0" w:line="240" w:lineRule="auto"/>
        <w:ind w:left="157"/>
        <w:contextualSpacing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263D3" w:rsidRDefault="00873C1C" w:rsidP="00E91BBF">
      <w:pPr>
        <w:spacing w:after="0" w:line="240" w:lineRule="auto"/>
        <w:ind w:left="157"/>
        <w:contextualSpacing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3. Kiedy przez przypadek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kogoś obrazimy,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 xml:space="preserve">to go zawsze grzecznie </w:t>
      </w:r>
      <w:r w:rsidRPr="00E91BBF">
        <w:rPr>
          <w:rFonts w:ascii="Times New Roman" w:hAnsi="Times New Roman" w:cs="Times New Roman"/>
          <w:sz w:val="24"/>
          <w:szCs w:val="24"/>
        </w:rPr>
        <w:br/>
      </w:r>
      <w:r w:rsidRPr="00E91BBF">
        <w:rPr>
          <w:rStyle w:val="markedcontent"/>
          <w:rFonts w:ascii="Times New Roman" w:hAnsi="Times New Roman" w:cs="Times New Roman"/>
          <w:sz w:val="24"/>
          <w:szCs w:val="24"/>
        </w:rPr>
        <w:t>pięknie poprosimy</w:t>
      </w:r>
      <w:r w:rsidR="00E91BB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E91BBF" w:rsidRPr="00E91BBF" w:rsidRDefault="00E91BBF" w:rsidP="00E91BBF">
      <w:pPr>
        <w:spacing w:after="0" w:line="240" w:lineRule="auto"/>
        <w:ind w:left="157"/>
        <w:contextualSpacing/>
        <w:jc w:val="center"/>
        <w:rPr>
          <w:rFonts w:ascii="Times New Roman" w:hAnsi="Times New Roman" w:cs="Times New Roman"/>
          <w:i/>
        </w:rPr>
      </w:pPr>
    </w:p>
    <w:p w:rsidR="00873C1C" w:rsidRPr="00873C1C" w:rsidRDefault="00873C1C" w:rsidP="00E91BBF">
      <w:pPr>
        <w:pStyle w:val="Akapitzlist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E91BB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Wiersz </w:t>
      </w:r>
      <w:r w:rsidR="00E91BBF" w:rsidRPr="00E91BB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o nauki na m-c WRZESIEŃ:</w:t>
      </w:r>
      <w:r w:rsidRPr="00873C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3C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Mój przyjaciel”</w:t>
      </w:r>
      <w:r w:rsidRPr="00873C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73C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3C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adość wielka mnie rozpiera, </w:t>
      </w:r>
      <w:r w:rsidRPr="00873C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dy mam obok przyjaciela. </w:t>
      </w:r>
    </w:p>
    <w:p w:rsidR="00873C1C" w:rsidRPr="00E91BBF" w:rsidRDefault="00873C1C" w:rsidP="00E91BBF">
      <w:pPr>
        <w:pStyle w:val="Akapitzlist"/>
        <w:spacing w:after="0" w:line="240" w:lineRule="auto"/>
        <w:jc w:val="center"/>
        <w:rPr>
          <w:rFonts w:ascii="Times New Roman" w:hAnsi="Times New Roman" w:cs="Times New Roman"/>
          <w:color w:val="00B050"/>
          <w:sz w:val="26"/>
          <w:szCs w:val="26"/>
        </w:rPr>
      </w:pP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uważnie mnie wysłucha.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em, że mogę mu zaufać.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 nikt inny mnie rozśmieszy,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hwilach smutku zaś pocieszy.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on zawsze mi doradza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tajemnic mych nie zdradza.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ez wahania mi pomoże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tedy gdy się czuję gorzej.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niczego się nie boję,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iedy obok niego stoję.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ię lekcje z nim odrabiać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świat cały z nim poznawać.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hętnie wszystkim się z nim dzielę, </w:t>
      </w:r>
      <w:r w:rsidRPr="00E91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jest moim przyjacielem</w:t>
      </w:r>
      <w:r w:rsidRPr="00E91BBF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5263D3" w:rsidRPr="006C39E5" w:rsidRDefault="005263D3" w:rsidP="00E91B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63D3" w:rsidRPr="006C39E5" w:rsidRDefault="005263D3" w:rsidP="00E91B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63D3" w:rsidRPr="005263D3" w:rsidRDefault="005263D3" w:rsidP="00E91BBF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B66" w:rsidRDefault="005B72AB" w:rsidP="00E91BBF">
      <w:pPr>
        <w:spacing w:after="0"/>
      </w:pPr>
    </w:p>
    <w:sectPr w:rsidR="00E06B66" w:rsidSect="00873C1C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1420"/>
    <w:multiLevelType w:val="hybridMultilevel"/>
    <w:tmpl w:val="7D9E8702"/>
    <w:lvl w:ilvl="0" w:tplc="60C619E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A87911"/>
    <w:multiLevelType w:val="hybridMultilevel"/>
    <w:tmpl w:val="79703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55F7"/>
    <w:multiLevelType w:val="hybridMultilevel"/>
    <w:tmpl w:val="531E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21CED"/>
    <w:multiLevelType w:val="hybridMultilevel"/>
    <w:tmpl w:val="B180E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D2E47"/>
    <w:multiLevelType w:val="hybridMultilevel"/>
    <w:tmpl w:val="3702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B15DA"/>
    <w:multiLevelType w:val="hybridMultilevel"/>
    <w:tmpl w:val="1FBCC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B30B2"/>
    <w:multiLevelType w:val="hybridMultilevel"/>
    <w:tmpl w:val="A448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63D3"/>
    <w:rsid w:val="002F5068"/>
    <w:rsid w:val="00456809"/>
    <w:rsid w:val="005263D3"/>
    <w:rsid w:val="005B72AB"/>
    <w:rsid w:val="00873C1C"/>
    <w:rsid w:val="009C4CB3"/>
    <w:rsid w:val="009D6441"/>
    <w:rsid w:val="00B02E5B"/>
    <w:rsid w:val="00BC7E8E"/>
    <w:rsid w:val="00C43939"/>
    <w:rsid w:val="00CB0EBE"/>
    <w:rsid w:val="00E91BBF"/>
    <w:rsid w:val="00F4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3D3"/>
  </w:style>
  <w:style w:type="paragraph" w:styleId="Nagwek1">
    <w:name w:val="heading 1"/>
    <w:basedOn w:val="Normalny"/>
    <w:next w:val="Normalny"/>
    <w:link w:val="Nagwek1Znak"/>
    <w:uiPriority w:val="9"/>
    <w:qFormat/>
    <w:rsid w:val="002F5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5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5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2F5068"/>
    <w:pPr>
      <w:spacing w:after="100"/>
    </w:pPr>
    <w:rPr>
      <w:rFonts w:eastAsiaTheme="minorEastAsi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F5068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F5068"/>
    <w:pPr>
      <w:spacing w:after="100"/>
      <w:ind w:left="440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sid w:val="002F5068"/>
    <w:rPr>
      <w:b/>
      <w:bCs/>
    </w:rPr>
  </w:style>
  <w:style w:type="paragraph" w:styleId="Akapitzlist">
    <w:name w:val="List Paragraph"/>
    <w:basedOn w:val="Normalny"/>
    <w:uiPriority w:val="34"/>
    <w:qFormat/>
    <w:rsid w:val="002F506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F5068"/>
    <w:pPr>
      <w:outlineLvl w:val="9"/>
    </w:pPr>
  </w:style>
  <w:style w:type="character" w:customStyle="1" w:styleId="markedcontent">
    <w:name w:val="markedcontent"/>
    <w:basedOn w:val="Domylnaczcionkaakapitu"/>
    <w:rsid w:val="00873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5D7D1-7D33-430C-8639-34356F0F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łodziej</dc:creator>
  <cp:lastModifiedBy>User</cp:lastModifiedBy>
  <cp:revision>2</cp:revision>
  <dcterms:created xsi:type="dcterms:W3CDTF">2021-09-13T16:43:00Z</dcterms:created>
  <dcterms:modified xsi:type="dcterms:W3CDTF">2021-09-13T16:43:00Z</dcterms:modified>
</cp:coreProperties>
</file>